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030"/>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3013"/>
    <w:rsid w:val="00EB614A"/>
    <w:rsid w:val="00EC3331"/>
    <w:rsid w:val="00EC73AE"/>
    <w:rsid w:val="00ED22B6"/>
    <w:rsid w:val="00ED3FFE"/>
    <w:rsid w:val="00ED6571"/>
    <w:rsid w:val="00EE0640"/>
    <w:rsid w:val="00EE1A69"/>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83</Words>
  <Characters>49407</Characters>
  <Application>Microsoft Office Word</Application>
  <DocSecurity>2</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2:53:00Z</dcterms:created>
  <dcterms:modified xsi:type="dcterms:W3CDTF">2025-05-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